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31" w:rsidRDefault="002B2C31" w:rsidP="002B2C31">
      <w:pPr>
        <w:pStyle w:val="a3"/>
        <w:numPr>
          <w:ilvl w:val="0"/>
          <w:numId w:val="1"/>
        </w:numPr>
      </w:pPr>
      <w:r>
        <w:t>Тема: Детерминированные вычислительные процессы с управление по аргументу</w:t>
      </w:r>
    </w:p>
    <w:p w:rsidR="002B2C31" w:rsidRDefault="002B2C31" w:rsidP="002B2C31">
      <w:pPr>
        <w:pStyle w:val="a3"/>
        <w:numPr>
          <w:ilvl w:val="0"/>
          <w:numId w:val="1"/>
        </w:numPr>
      </w:pPr>
      <w:r>
        <w:t>Цель: реализовать ДЦВП по аргументу средствами</w:t>
      </w:r>
      <w:r w:rsidRPr="00DF7FE3">
        <w:t xml:space="preserve"> </w:t>
      </w:r>
      <w:proofErr w:type="spellStart"/>
      <w:r w:rsidR="00B226E7">
        <w:rPr>
          <w:lang w:val="en-US"/>
        </w:rPr>
        <w:t>PascalABC</w:t>
      </w:r>
      <w:proofErr w:type="spellEnd"/>
      <w:r w:rsidR="00B226E7" w:rsidRPr="00B226E7">
        <w:t>.</w:t>
      </w:r>
      <w:r w:rsidR="00B226E7">
        <w:rPr>
          <w:lang w:val="en-US"/>
        </w:rPr>
        <w:t>net</w:t>
      </w:r>
      <w:r w:rsidRPr="00BB019A">
        <w:t>.</w:t>
      </w:r>
    </w:p>
    <w:p w:rsidR="002B2C31" w:rsidRDefault="002B2C31" w:rsidP="002B2C31">
      <w:pPr>
        <w:pStyle w:val="a3"/>
        <w:numPr>
          <w:ilvl w:val="0"/>
          <w:numId w:val="1"/>
        </w:numPr>
      </w:pPr>
      <w:r>
        <w:t xml:space="preserve">Оборудование: персональный компьютер, </w:t>
      </w:r>
      <w:proofErr w:type="spellStart"/>
      <w:r w:rsidR="00B226E7">
        <w:rPr>
          <w:lang w:val="en-US"/>
        </w:rPr>
        <w:t>PascalABC</w:t>
      </w:r>
      <w:proofErr w:type="spellEnd"/>
      <w:r w:rsidR="00B226E7" w:rsidRPr="00B226E7">
        <w:t>.</w:t>
      </w:r>
      <w:r w:rsidR="00B226E7">
        <w:rPr>
          <w:lang w:val="en-US"/>
        </w:rPr>
        <w:t>net</w:t>
      </w:r>
      <w:r>
        <w:t xml:space="preserve">, </w:t>
      </w:r>
      <w:r>
        <w:rPr>
          <w:lang w:val="en-US"/>
        </w:rPr>
        <w:t>draw</w:t>
      </w:r>
      <w:r w:rsidRPr="00F40B99">
        <w:t>.</w:t>
      </w:r>
      <w:proofErr w:type="spellStart"/>
      <w:r>
        <w:rPr>
          <w:lang w:val="en-US"/>
        </w:rPr>
        <w:t>io</w:t>
      </w:r>
      <w:proofErr w:type="spellEnd"/>
      <w:r w:rsidRPr="002B2C31">
        <w:t>.</w:t>
      </w:r>
    </w:p>
    <w:p w:rsidR="00F40B99" w:rsidRDefault="00F40B99" w:rsidP="00F40B99">
      <w:pPr>
        <w:pStyle w:val="a3"/>
      </w:pPr>
    </w:p>
    <w:p w:rsidR="00F40B99" w:rsidRPr="00F40B99" w:rsidRDefault="00F40B99" w:rsidP="00F40B99">
      <w:pPr>
        <w:pStyle w:val="a3"/>
        <w:rPr>
          <w:b/>
          <w:sz w:val="28"/>
          <w:szCs w:val="28"/>
        </w:rPr>
      </w:pPr>
      <w:r w:rsidRPr="00F40B99">
        <w:rPr>
          <w:b/>
          <w:sz w:val="28"/>
          <w:szCs w:val="28"/>
        </w:rPr>
        <w:t>Задача 1:</w:t>
      </w:r>
    </w:p>
    <w:p w:rsidR="002B2C31" w:rsidRDefault="00F651EF" w:rsidP="002B2C31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inline distT="0" distB="0" distL="0" distR="0">
            <wp:extent cx="3639058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т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99" w:rsidRPr="00F40B99" w:rsidRDefault="00F40B99" w:rsidP="002B2C31">
      <w:pPr>
        <w:pStyle w:val="a3"/>
        <w:numPr>
          <w:ilvl w:val="0"/>
          <w:numId w:val="1"/>
        </w:numPr>
      </w:pPr>
      <w:r>
        <w:t xml:space="preserve">Математическая модель: </w:t>
      </w:r>
      <w:r>
        <w:rPr>
          <w:lang w:val="en-US"/>
        </w:rPr>
        <w:t>n!</w:t>
      </w:r>
    </w:p>
    <w:p w:rsidR="00C8363C" w:rsidRDefault="00C8363C" w:rsidP="002B2C31">
      <w:pPr>
        <w:pStyle w:val="a3"/>
        <w:numPr>
          <w:ilvl w:val="0"/>
          <w:numId w:val="1"/>
        </w:numPr>
      </w:pPr>
    </w:p>
    <w:p w:rsidR="00F40B99" w:rsidRDefault="00C8363C" w:rsidP="002B2C31">
      <w:pPr>
        <w:pStyle w:val="a3"/>
        <w:numPr>
          <w:ilvl w:val="0"/>
          <w:numId w:val="1"/>
        </w:numPr>
      </w:pPr>
      <w:r>
        <w:rPr>
          <w:lang w:val="en-US"/>
        </w:rPr>
        <w:t xml:space="preserve"> </w:t>
      </w:r>
      <w:r w:rsidR="00F40B99">
        <w:rPr>
          <w:noProof/>
          <w:lang w:eastAsia="ru-RU"/>
        </w:rPr>
        <w:drawing>
          <wp:inline distT="0" distB="0" distL="0" distR="0">
            <wp:extent cx="1419225" cy="7367702"/>
            <wp:effectExtent l="0" t="0" r="0" b="5080"/>
            <wp:docPr id="1" name="Рисунок 1" descr="C:\Users\User\Downloads\Untitled Diagram (3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3) (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91" cy="737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095"/>
        <w:gridCol w:w="2845"/>
      </w:tblGrid>
      <w:tr w:rsidR="00F40B99" w:rsidTr="00F40B99">
        <w:tc>
          <w:tcPr>
            <w:tcW w:w="1685" w:type="dxa"/>
          </w:tcPr>
          <w:p w:rsidR="00F40B99" w:rsidRPr="00F40B99" w:rsidRDefault="00F40B99" w:rsidP="00F40B9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Значение</w:t>
            </w:r>
          </w:p>
        </w:tc>
        <w:tc>
          <w:tcPr>
            <w:tcW w:w="4095" w:type="dxa"/>
          </w:tcPr>
          <w:p w:rsidR="00F40B99" w:rsidRPr="00F40B99" w:rsidRDefault="00F40B99" w:rsidP="00F40B9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Смысл</w:t>
            </w:r>
          </w:p>
        </w:tc>
        <w:tc>
          <w:tcPr>
            <w:tcW w:w="2845" w:type="dxa"/>
          </w:tcPr>
          <w:p w:rsidR="00F40B99" w:rsidRPr="00F40B99" w:rsidRDefault="00F40B99" w:rsidP="00F40B9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Тип</w:t>
            </w:r>
          </w:p>
        </w:tc>
      </w:tr>
      <w:tr w:rsidR="00F40B99" w:rsidTr="00F40B99">
        <w:tc>
          <w:tcPr>
            <w:tcW w:w="1685" w:type="dxa"/>
          </w:tcPr>
          <w:p w:rsidR="00F40B99" w:rsidRPr="00F40B99" w:rsidRDefault="00F40B99" w:rsidP="00F40B9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4095" w:type="dxa"/>
          </w:tcPr>
          <w:p w:rsidR="00F40B99" w:rsidRDefault="00F40B99" w:rsidP="00F40B99">
            <w:pPr>
              <w:pStyle w:val="a3"/>
              <w:ind w:left="0"/>
            </w:pPr>
            <w:r>
              <w:t>Вводимое значение</w:t>
            </w:r>
          </w:p>
        </w:tc>
        <w:tc>
          <w:tcPr>
            <w:tcW w:w="2845" w:type="dxa"/>
          </w:tcPr>
          <w:p w:rsidR="00F40B99" w:rsidRPr="00F40B99" w:rsidRDefault="00F40B99" w:rsidP="00F40B9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40B99" w:rsidTr="00F40B99">
        <w:tc>
          <w:tcPr>
            <w:tcW w:w="1685" w:type="dxa"/>
          </w:tcPr>
          <w:p w:rsidR="00F40B99" w:rsidRPr="00F40B99" w:rsidRDefault="00F40B99" w:rsidP="00F40B9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095" w:type="dxa"/>
          </w:tcPr>
          <w:p w:rsidR="00F40B99" w:rsidRDefault="00F40B99" w:rsidP="00F40B99">
            <w:pPr>
              <w:pStyle w:val="a3"/>
              <w:ind w:left="0"/>
            </w:pPr>
            <w:r>
              <w:t xml:space="preserve"> Факториал</w:t>
            </w:r>
          </w:p>
        </w:tc>
        <w:tc>
          <w:tcPr>
            <w:tcW w:w="2845" w:type="dxa"/>
          </w:tcPr>
          <w:p w:rsidR="00F40B99" w:rsidRPr="00F40B99" w:rsidRDefault="00F40B99" w:rsidP="00F40B9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40B99" w:rsidTr="00F40B99">
        <w:tc>
          <w:tcPr>
            <w:tcW w:w="1685" w:type="dxa"/>
          </w:tcPr>
          <w:p w:rsidR="00F40B99" w:rsidRPr="00F40B99" w:rsidRDefault="00F40B99" w:rsidP="00F40B9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095" w:type="dxa"/>
          </w:tcPr>
          <w:p w:rsidR="00F40B99" w:rsidRDefault="00F40B99" w:rsidP="00F40B99">
            <w:pPr>
              <w:pStyle w:val="a3"/>
              <w:ind w:left="0"/>
            </w:pPr>
            <w:r>
              <w:t>Параметр цикла</w:t>
            </w:r>
          </w:p>
        </w:tc>
        <w:tc>
          <w:tcPr>
            <w:tcW w:w="2845" w:type="dxa"/>
          </w:tcPr>
          <w:p w:rsidR="00F40B99" w:rsidRDefault="00F40B99" w:rsidP="00F40B99">
            <w:pPr>
              <w:pStyle w:val="a3"/>
              <w:ind w:left="0"/>
            </w:pPr>
            <w:r>
              <w:rPr>
                <w:lang w:val="en-US"/>
              </w:rPr>
              <w:t>integer</w:t>
            </w:r>
          </w:p>
        </w:tc>
      </w:tr>
    </w:tbl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8)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718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proofErr w:type="spellStart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1F71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836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n,s</w:t>
      </w:r>
      <w:proofErr w:type="gram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,i</w:t>
      </w:r>
      <w:proofErr w:type="spell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C8363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натуральное число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);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836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8363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836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C8363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 </w:t>
      </w:r>
      <w:proofErr w:type="spellStart"/>
      <w:r w:rsidRPr="00C836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836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363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* </w:t>
      </w:r>
      <w:proofErr w:type="spell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363C" w:rsidRPr="00C8363C" w:rsidRDefault="00C8363C" w:rsidP="00C83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836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);</w:t>
      </w:r>
    </w:p>
    <w:p w:rsidR="00F40B99" w:rsidRDefault="00C8363C" w:rsidP="00C8363C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8363C" w:rsidRPr="00C8363C" w:rsidRDefault="00C8363C" w:rsidP="00C8363C">
      <w:pPr>
        <w:rPr>
          <w:rFonts w:ascii="Courier New" w:hAnsi="Courier New" w:cs="Courier New"/>
          <w:color w:val="000000"/>
          <w:sz w:val="20"/>
          <w:szCs w:val="20"/>
        </w:rPr>
      </w:pPr>
      <w:r w:rsidRPr="00C8363C">
        <w:rPr>
          <w:rFonts w:ascii="Courier New" w:hAnsi="Courier New" w:cs="Courier New"/>
          <w:color w:val="000000"/>
          <w:sz w:val="20"/>
          <w:szCs w:val="20"/>
        </w:rPr>
        <w:t>9)</w:t>
      </w: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0" cy="1847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а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3C" w:rsidRDefault="00C8363C" w:rsidP="00C8363C">
      <w:pPr>
        <w:rPr>
          <w:rFonts w:ascii="Courier New" w:hAnsi="Courier New" w:cs="Courier New"/>
          <w:color w:val="000000"/>
          <w:sz w:val="20"/>
          <w:szCs w:val="20"/>
        </w:rPr>
      </w:pPr>
      <w:r w:rsidRPr="00C8363C">
        <w:rPr>
          <w:rFonts w:ascii="Courier New" w:hAnsi="Courier New" w:cs="Courier New"/>
          <w:color w:val="000000"/>
          <w:sz w:val="20"/>
          <w:szCs w:val="20"/>
        </w:rPr>
        <w:t xml:space="preserve">10)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ходе работы я использовала цикл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r w:rsidRPr="00C8363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чтобы вычислить факториал числа. Все значения имеют значение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C8363C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так как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8363C">
        <w:rPr>
          <w:rFonts w:ascii="Courier New" w:hAnsi="Courier New" w:cs="Courier New"/>
          <w:color w:val="000000"/>
          <w:sz w:val="20"/>
          <w:szCs w:val="20"/>
        </w:rPr>
        <w:t xml:space="preserve"> – натуральное число, а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836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Pr="00C8363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факториал, поэтому также мож</w:t>
      </w:r>
      <w:r w:rsidR="00E2013B">
        <w:rPr>
          <w:rFonts w:ascii="Courier New" w:hAnsi="Courier New" w:cs="Courier New"/>
          <w:color w:val="000000"/>
          <w:sz w:val="20"/>
          <w:szCs w:val="20"/>
        </w:rPr>
        <w:t>ет быть лишь натуральным числом. Параметр цикла же не может быть нецелым.</w:t>
      </w:r>
    </w:p>
    <w:p w:rsidR="00E2013B" w:rsidRPr="00F40B99" w:rsidRDefault="00E2013B" w:rsidP="00E2013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а 2</w:t>
      </w:r>
      <w:r w:rsidRPr="00F40B99">
        <w:rPr>
          <w:b/>
          <w:sz w:val="28"/>
          <w:szCs w:val="28"/>
        </w:rPr>
        <w:t>:</w:t>
      </w:r>
    </w:p>
    <w:p w:rsidR="00E2013B" w:rsidRDefault="00F651EF" w:rsidP="00C8363C">
      <w:r>
        <w:t>4)</w:t>
      </w:r>
      <w:r>
        <w:rPr>
          <w:noProof/>
          <w:lang w:eastAsia="ru-RU"/>
        </w:rPr>
        <w:drawing>
          <wp:inline distT="0" distB="0" distL="0" distR="0">
            <wp:extent cx="5126890" cy="24029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ат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73" cy="24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B" w:rsidRDefault="00E2013B" w:rsidP="00C8363C">
      <w:r>
        <w:t xml:space="preserve">5) Математическая модель: </w:t>
      </w:r>
    </w:p>
    <w:p w:rsidR="00F651EF" w:rsidRDefault="00F651EF" w:rsidP="00C8363C">
      <w:r>
        <w:rPr>
          <w:noProof/>
          <w:lang w:eastAsia="ru-RU"/>
        </w:rPr>
        <w:lastRenderedPageBreak/>
        <w:drawing>
          <wp:inline distT="0" distB="0" distL="0" distR="0" wp14:anchorId="393AC4BE" wp14:editId="1E9A90FB">
            <wp:extent cx="2615609" cy="1069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т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09" cy="10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B" w:rsidRDefault="00E2013B" w:rsidP="00C8363C">
      <w:r>
        <w:t>6)</w:t>
      </w:r>
      <w:r>
        <w:rPr>
          <w:noProof/>
          <w:lang w:eastAsia="ru-RU"/>
        </w:rPr>
        <w:drawing>
          <wp:inline distT="0" distB="0" distL="0" distR="0">
            <wp:extent cx="3559476" cy="7248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952" cy="72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3B" w:rsidRDefault="00E2013B" w:rsidP="00C8363C">
      <w:r>
        <w:t>7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095"/>
        <w:gridCol w:w="2845"/>
      </w:tblGrid>
      <w:tr w:rsidR="00E2013B" w:rsidRPr="00F40B99" w:rsidTr="00B201D9">
        <w:tc>
          <w:tcPr>
            <w:tcW w:w="1685" w:type="dxa"/>
          </w:tcPr>
          <w:p w:rsidR="00E2013B" w:rsidRPr="00F40B99" w:rsidRDefault="00E2013B" w:rsidP="00B201D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Значение</w:t>
            </w:r>
          </w:p>
        </w:tc>
        <w:tc>
          <w:tcPr>
            <w:tcW w:w="4095" w:type="dxa"/>
          </w:tcPr>
          <w:p w:rsidR="00E2013B" w:rsidRPr="00F40B99" w:rsidRDefault="00E2013B" w:rsidP="00B201D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Смысл</w:t>
            </w:r>
          </w:p>
        </w:tc>
        <w:tc>
          <w:tcPr>
            <w:tcW w:w="2845" w:type="dxa"/>
          </w:tcPr>
          <w:p w:rsidR="00E2013B" w:rsidRPr="00F40B99" w:rsidRDefault="00E2013B" w:rsidP="00B201D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Тип</w:t>
            </w:r>
          </w:p>
        </w:tc>
      </w:tr>
      <w:tr w:rsidR="00E2013B" w:rsidRPr="00F40B99" w:rsidTr="00B201D9">
        <w:tc>
          <w:tcPr>
            <w:tcW w:w="1685" w:type="dxa"/>
          </w:tcPr>
          <w:p w:rsidR="00E2013B" w:rsidRPr="00F40B99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4095" w:type="dxa"/>
          </w:tcPr>
          <w:p w:rsidR="00E2013B" w:rsidRPr="00B809BE" w:rsidRDefault="00B809BE" w:rsidP="00B201D9">
            <w:pPr>
              <w:pStyle w:val="a3"/>
              <w:ind w:left="0"/>
            </w:pPr>
            <w:r>
              <w:t>Параметр цикла</w:t>
            </w:r>
          </w:p>
        </w:tc>
        <w:tc>
          <w:tcPr>
            <w:tcW w:w="2845" w:type="dxa"/>
          </w:tcPr>
          <w:p w:rsidR="00E2013B" w:rsidRPr="00F40B99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2013B" w:rsidRPr="00F40B99" w:rsidTr="00B201D9">
        <w:tc>
          <w:tcPr>
            <w:tcW w:w="1685" w:type="dxa"/>
          </w:tcPr>
          <w:p w:rsidR="00E2013B" w:rsidRPr="00F40B99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lam</w:t>
            </w:r>
          </w:p>
        </w:tc>
        <w:tc>
          <w:tcPr>
            <w:tcW w:w="4095" w:type="dxa"/>
          </w:tcPr>
          <w:p w:rsidR="00E2013B" w:rsidRDefault="00E2013B" w:rsidP="00B201D9">
            <w:pPr>
              <w:pStyle w:val="a3"/>
              <w:ind w:left="0"/>
            </w:pPr>
            <w:r>
              <w:t xml:space="preserve"> </w:t>
            </w:r>
            <w:r w:rsidR="00B809BE">
              <w:t>Заданное значение</w:t>
            </w:r>
          </w:p>
        </w:tc>
        <w:tc>
          <w:tcPr>
            <w:tcW w:w="2845" w:type="dxa"/>
          </w:tcPr>
          <w:p w:rsidR="00E2013B" w:rsidRPr="00E2013B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E2013B" w:rsidTr="00B201D9">
        <w:tc>
          <w:tcPr>
            <w:tcW w:w="1685" w:type="dxa"/>
          </w:tcPr>
          <w:p w:rsidR="00E2013B" w:rsidRPr="00F40B99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095" w:type="dxa"/>
          </w:tcPr>
          <w:p w:rsidR="00E2013B" w:rsidRDefault="00B809BE" w:rsidP="00B201D9">
            <w:pPr>
              <w:pStyle w:val="a3"/>
              <w:ind w:left="0"/>
            </w:pPr>
            <w:r>
              <w:t>Заданное значение</w:t>
            </w:r>
          </w:p>
        </w:tc>
        <w:tc>
          <w:tcPr>
            <w:tcW w:w="2845" w:type="dxa"/>
          </w:tcPr>
          <w:p w:rsidR="00E2013B" w:rsidRDefault="00E2013B" w:rsidP="00B201D9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E2013B" w:rsidTr="00B201D9">
        <w:tc>
          <w:tcPr>
            <w:tcW w:w="1685" w:type="dxa"/>
          </w:tcPr>
          <w:p w:rsidR="00E2013B" w:rsidRDefault="00E2013B" w:rsidP="00B201D9">
            <w:pPr>
              <w:pStyle w:val="a3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iz</w:t>
            </w:r>
            <w:proofErr w:type="spellEnd"/>
          </w:p>
        </w:tc>
        <w:tc>
          <w:tcPr>
            <w:tcW w:w="4095" w:type="dxa"/>
          </w:tcPr>
          <w:p w:rsidR="00E2013B" w:rsidRDefault="00B809BE" w:rsidP="00B201D9">
            <w:pPr>
              <w:pStyle w:val="a3"/>
              <w:ind w:left="0"/>
            </w:pPr>
            <w:r>
              <w:t>Промежуточная переменная</w:t>
            </w:r>
          </w:p>
        </w:tc>
        <w:tc>
          <w:tcPr>
            <w:tcW w:w="2845" w:type="dxa"/>
          </w:tcPr>
          <w:p w:rsidR="00E2013B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E2013B" w:rsidTr="00B201D9">
        <w:tc>
          <w:tcPr>
            <w:tcW w:w="1685" w:type="dxa"/>
          </w:tcPr>
          <w:p w:rsidR="00E2013B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095" w:type="dxa"/>
          </w:tcPr>
          <w:p w:rsidR="00E2013B" w:rsidRDefault="00B809BE" w:rsidP="00B201D9">
            <w:pPr>
              <w:pStyle w:val="a3"/>
              <w:ind w:left="0"/>
            </w:pPr>
            <w:r>
              <w:t>Значение для построения диаграммы</w:t>
            </w:r>
          </w:p>
        </w:tc>
        <w:tc>
          <w:tcPr>
            <w:tcW w:w="2845" w:type="dxa"/>
          </w:tcPr>
          <w:p w:rsidR="00E2013B" w:rsidRDefault="00E2013B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E2013B" w:rsidRDefault="00E2013B" w:rsidP="00C8363C"/>
    <w:p w:rsid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8)</w:t>
      </w:r>
      <w:r w:rsidRPr="00E2013B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m, a, f, </w:t>
      </w:r>
      <w:proofErr w:type="spellStart"/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proiz</w:t>
      </w:r>
      <w:proofErr w:type="spell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2013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Q :</w:t>
      </w:r>
      <w:proofErr w:type="gram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2013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lam</w:t>
      </w: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</w:rPr>
        <w:t>3</w:t>
      </w:r>
      <w:r w:rsidRPr="00786A6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</w:rPr>
        <w:t>13.5</w:t>
      </w:r>
      <w:r w:rsidRPr="00786A6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Значения для построения диаграммы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Q:=</w:t>
      </w:r>
      <w:proofErr w:type="gramEnd"/>
      <w:r w:rsidRPr="00E2013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2013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0 </w:t>
      </w: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013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proiz</w:t>
      </w:r>
      <w:proofErr w:type="spell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= pi * a * cos (Q) / lam;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E2013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+sin (Q))* cos (</w:t>
      </w:r>
      <w:proofErr w:type="spell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proiz</w:t>
      </w:r>
      <w:proofErr w:type="spell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)/((pi /</w:t>
      </w:r>
      <w:r w:rsidRPr="00E2013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)* (pi/</w:t>
      </w:r>
      <w:r w:rsidRPr="00E2013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proofErr w:type="spell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proiz</w:t>
      </w:r>
      <w:proofErr w:type="spell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proiz</w:t>
      </w:r>
      <w:proofErr w:type="spell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E2013B">
        <w:rPr>
          <w:rFonts w:ascii="Courier New" w:hAnsi="Courier New" w:cs="Courier New"/>
          <w:color w:val="0000FF"/>
          <w:sz w:val="20"/>
          <w:szCs w:val="20"/>
          <w:lang w:val="en-US"/>
        </w:rPr>
        <w:t>'Q = '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Q ,</w:t>
      </w:r>
      <w:proofErr w:type="gramEnd"/>
      <w:r w:rsidRPr="00E2013B">
        <w:rPr>
          <w:rFonts w:ascii="Courier New" w:hAnsi="Courier New" w:cs="Courier New"/>
          <w:color w:val="0000FF"/>
          <w:sz w:val="20"/>
          <w:szCs w:val="20"/>
          <w:lang w:val="en-US"/>
        </w:rPr>
        <w:t>' f = '</w:t>
      </w: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>,f);</w:t>
      </w:r>
    </w:p>
    <w:p w:rsid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E201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:rsidR="00E2013B" w:rsidRDefault="00E2013B" w:rsidP="00E2013B"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t xml:space="preserve">9) </w:t>
      </w:r>
      <w:r>
        <w:rPr>
          <w:rFonts w:ascii="Courier New CYR" w:hAnsi="Courier New CYR" w:cs="Courier New CYR"/>
          <w:sz w:val="20"/>
          <w:szCs w:val="20"/>
        </w:rPr>
        <w:t>Значения для построения диаграммы: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0 f = -2.79176771846724E-1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 f = -0.00705157910840569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 f = -0.054708467368336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 f = -0.000831929371266159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 f = 0.0028832612313741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 f = 0.0019487865565888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 f = -0.0021158807981042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 f = 0.0049378612057615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 f = 0.52702403708616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9 f = -0.00821600380734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0 f = -0.0025136560325822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1 f = 3.96766404919168E-0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2 f = -0.0026645138669061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3 f = -0.0084608052375908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4 f = 0.55577028358975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5 f = 0.0036983578140202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6 f = -0.0022189395629926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7 f = 0.0022334195214076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8 f = 0.0029289656606158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19 f = -0.00094782771284862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0 f = -0.0540543561329012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1 f = -0.003527387391758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2 f = -2.78099002109057E-0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3 f = -0.00089458939485484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4 f = -0.00270424651467382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5 f = -0.00055510077904975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6 f = 0.020872501110493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7 f = 0.07375258764071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8 f = -0.0035080214664016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29 f = 0.00125448919918749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0 f = 0.0029961818970840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1 f = -0.0033781128381092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2 f = -0.0081301129475617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3 f = 0.80783246864741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4 f = -0.0091013260692552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5 f = -0.0034795761748659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6 f = 0.002409460610463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7 f = 0.00054080810828015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8 f = -0.0042767139669912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39 f = 0.13533388936203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lastRenderedPageBreak/>
        <w:t>Q = 40 f = 0.020190588525849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1 f = -0.00077869594001976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2 f = -0.0022883904831441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3 f = -1.77906630421563E-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4 f = -1.14244612168302E-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5 f = -0.014562362970663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6 f = -0.053733843349495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7 f = -0.00062522533648655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8 f = 0.0027148387074369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49 f = 0.0013244715512476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0 f = -0.001909114924718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1 f = 0.0074901769017996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2 f = 0.46793223036318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3 f = -0.0076906229959139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4 f = -0.00217608022327251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6A69">
        <w:rPr>
          <w:rFonts w:ascii="Courier New CYR" w:hAnsi="Courier New CYR" w:cs="Courier New CYR"/>
          <w:sz w:val="20"/>
          <w:szCs w:val="20"/>
          <w:lang w:val="en-US"/>
        </w:rPr>
        <w:t>Q = 55 f = 9.83080105097564E-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6 f = -0.00292880311142022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7 f = -0.0089031549879575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8 f = 0.6107977537646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59 f = 0.0013298343496693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0 f = -0.002422489076355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1 f = 0.0027304752494053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2 f = 0.0029436106382466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3 f = -0.001205515263581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4 f = -0.050083352995921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5 f = 0.00292753888194684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6 f = -2.45961680039352E-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7 f = -0.00143919780238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8 f = -0.00281054056659368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69 f = -0.00042409038230962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0 f = 0.020340943868698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1 f = 0.03956036419015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2 f = -0.0030348738033829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3 f = 0.00169354421019712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4 f = 0.00327679652678002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5 f = -0.00327079320705339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6 f = -0.0071837950943374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7 f = 0.795754207444626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8 f = -0.0094756016220987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79 f = -0.00350126269266357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0 f = 0.00195162515031931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1 f = 4.83709156817246E-0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2 f = -0.00482280632306753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3 f = 0.182742844542725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4 f = 0.0189250343258242</w:t>
      </w:r>
    </w:p>
    <w:p w:rsidR="00E2013B" w:rsidRPr="00E2013B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E2013B">
        <w:rPr>
          <w:rFonts w:ascii="Courier New CYR" w:hAnsi="Courier New CYR" w:cs="Courier New CYR"/>
          <w:sz w:val="20"/>
          <w:szCs w:val="20"/>
          <w:lang w:val="en-US"/>
        </w:rPr>
        <w:t>Q = 85 f = -0.000944079648127351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6A69">
        <w:rPr>
          <w:rFonts w:ascii="Courier New CYR" w:hAnsi="Courier New CYR" w:cs="Courier New CYR"/>
          <w:sz w:val="20"/>
          <w:szCs w:val="20"/>
          <w:lang w:val="en-US"/>
        </w:rPr>
        <w:t>Q = 86 f = -0.00185517192513686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6A69">
        <w:rPr>
          <w:rFonts w:ascii="Courier New CYR" w:hAnsi="Courier New CYR" w:cs="Courier New CYR"/>
          <w:sz w:val="20"/>
          <w:szCs w:val="20"/>
          <w:lang w:val="en-US"/>
        </w:rPr>
        <w:t>Q = 87 f = 0.000569091064671142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6A69">
        <w:rPr>
          <w:rFonts w:ascii="Courier New CYR" w:hAnsi="Courier New CYR" w:cs="Courier New CYR"/>
          <w:sz w:val="20"/>
          <w:szCs w:val="20"/>
          <w:lang w:val="en-US"/>
        </w:rPr>
        <w:t>Q = 88 f = -4.65325385938316E-05</w:t>
      </w:r>
    </w:p>
    <w:p w:rsidR="00E2013B" w:rsidRPr="00786A69" w:rsidRDefault="00E2013B" w:rsidP="00E201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6A69">
        <w:rPr>
          <w:rFonts w:ascii="Courier New CYR" w:hAnsi="Courier New CYR" w:cs="Courier New CYR"/>
          <w:sz w:val="20"/>
          <w:szCs w:val="20"/>
          <w:lang w:val="en-US"/>
        </w:rPr>
        <w:t>Q = 89 f = -0.0224631381063456</w:t>
      </w:r>
    </w:p>
    <w:p w:rsidR="00E2013B" w:rsidRDefault="00E2013B" w:rsidP="00E2013B">
      <w:r>
        <w:rPr>
          <w:rFonts w:ascii="Courier New CYR" w:hAnsi="Courier New CYR" w:cs="Courier New CYR"/>
          <w:sz w:val="20"/>
          <w:szCs w:val="20"/>
        </w:rPr>
        <w:t>Q = 90 f = -0.0502279789904159</w:t>
      </w:r>
    </w:p>
    <w:p w:rsidR="00E2013B" w:rsidRPr="00786A69" w:rsidRDefault="00E2013B" w:rsidP="00C8363C">
      <w:r>
        <w:t xml:space="preserve">10) </w:t>
      </w:r>
      <w:proofErr w:type="gramStart"/>
      <w:r>
        <w:t>В</w:t>
      </w:r>
      <w:proofErr w:type="gramEnd"/>
      <w:r>
        <w:t xml:space="preserve"> ходе работы я использовала цикл </w:t>
      </w:r>
      <w:r>
        <w:rPr>
          <w:lang w:val="en-US"/>
        </w:rPr>
        <w:t>for</w:t>
      </w:r>
      <w:r w:rsidRPr="00E2013B">
        <w:t xml:space="preserve"> </w:t>
      </w:r>
      <w:r>
        <w:t>для нахождения значений диаграммы</w:t>
      </w:r>
      <w:r w:rsidR="00485828">
        <w:t xml:space="preserve"> с шагом 1</w:t>
      </w:r>
      <w:r>
        <w:t>.</w:t>
      </w:r>
      <w:r w:rsidR="00485828">
        <w:t xml:space="preserve"> Также использовались такие функции, как </w:t>
      </w:r>
      <w:r w:rsidR="00485828">
        <w:rPr>
          <w:lang w:val="en-US"/>
        </w:rPr>
        <w:t>sin</w:t>
      </w:r>
      <w:r w:rsidR="00485828" w:rsidRPr="00786A69">
        <w:t xml:space="preserve">, </w:t>
      </w:r>
      <w:r w:rsidR="00485828">
        <w:rPr>
          <w:lang w:val="en-US"/>
        </w:rPr>
        <w:t>cos</w:t>
      </w:r>
      <w:r w:rsidR="00485828" w:rsidRPr="00786A69">
        <w:t xml:space="preserve">, </w:t>
      </w:r>
      <w:r w:rsidR="00485828">
        <w:rPr>
          <w:lang w:val="en-US"/>
        </w:rPr>
        <w:t>pi</w:t>
      </w:r>
      <w:r w:rsidR="00485828" w:rsidRPr="00786A69">
        <w:t>.</w:t>
      </w:r>
    </w:p>
    <w:p w:rsidR="00485828" w:rsidRPr="00F40B99" w:rsidRDefault="00485828" w:rsidP="0048582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а 3</w:t>
      </w:r>
      <w:r w:rsidRPr="00F40B99">
        <w:rPr>
          <w:b/>
          <w:sz w:val="28"/>
          <w:szCs w:val="28"/>
        </w:rPr>
        <w:t>:</w:t>
      </w:r>
    </w:p>
    <w:p w:rsidR="00485828" w:rsidRDefault="00B809BE" w:rsidP="00485828">
      <w:r>
        <w:lastRenderedPageBreak/>
        <w:t>4)</w:t>
      </w: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т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28" w:rsidRDefault="00485828" w:rsidP="00485828">
      <w:r>
        <w:t>5) Математическая модель:</w:t>
      </w:r>
    </w:p>
    <w:p w:rsidR="00B809BE" w:rsidRDefault="00B809BE" w:rsidP="00485828">
      <w:r>
        <w:rPr>
          <w:noProof/>
          <w:lang w:eastAsia="ru-RU"/>
        </w:rPr>
        <w:drawing>
          <wp:inline distT="0" distB="0" distL="0" distR="0" wp14:anchorId="4B4018AE" wp14:editId="74FFA127">
            <wp:extent cx="2353003" cy="52394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ат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28" w:rsidRDefault="00485828" w:rsidP="00485828">
      <w:pPr>
        <w:rPr>
          <w:lang w:val="en-US"/>
        </w:rPr>
      </w:pPr>
      <w:r>
        <w:rPr>
          <w:lang w:val="en-US"/>
        </w:rPr>
        <w:lastRenderedPageBreak/>
        <w:t>6)</w:t>
      </w:r>
      <w:r w:rsidR="00B226E7">
        <w:rPr>
          <w:noProof/>
          <w:lang w:eastAsia="ru-RU"/>
        </w:rPr>
        <w:drawing>
          <wp:inline distT="0" distB="0" distL="0" distR="0">
            <wp:extent cx="4250055" cy="9251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 (3)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28" w:rsidRDefault="00485828" w:rsidP="00485828">
      <w:pPr>
        <w:rPr>
          <w:lang w:val="en-US"/>
        </w:rPr>
      </w:pPr>
      <w:r>
        <w:rPr>
          <w:lang w:val="en-US"/>
        </w:rPr>
        <w:lastRenderedPageBreak/>
        <w:t xml:space="preserve">7)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095"/>
        <w:gridCol w:w="2845"/>
      </w:tblGrid>
      <w:tr w:rsidR="00485828" w:rsidRPr="00F40B99" w:rsidTr="00B201D9">
        <w:tc>
          <w:tcPr>
            <w:tcW w:w="1685" w:type="dxa"/>
          </w:tcPr>
          <w:p w:rsidR="00485828" w:rsidRPr="00F40B99" w:rsidRDefault="00485828" w:rsidP="00B201D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Значение</w:t>
            </w:r>
          </w:p>
        </w:tc>
        <w:tc>
          <w:tcPr>
            <w:tcW w:w="4095" w:type="dxa"/>
          </w:tcPr>
          <w:p w:rsidR="00485828" w:rsidRPr="00F40B99" w:rsidRDefault="00485828" w:rsidP="00B201D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Смысл</w:t>
            </w:r>
          </w:p>
        </w:tc>
        <w:tc>
          <w:tcPr>
            <w:tcW w:w="2845" w:type="dxa"/>
          </w:tcPr>
          <w:p w:rsidR="00485828" w:rsidRPr="00F40B99" w:rsidRDefault="00485828" w:rsidP="00B201D9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Тип</w:t>
            </w:r>
          </w:p>
        </w:tc>
      </w:tr>
      <w:tr w:rsidR="00485828" w:rsidRPr="00F40B99" w:rsidTr="00B201D9">
        <w:tc>
          <w:tcPr>
            <w:tcW w:w="1685" w:type="dxa"/>
          </w:tcPr>
          <w:p w:rsidR="00485828" w:rsidRPr="00F40B99" w:rsidRDefault="00485828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5" w:type="dxa"/>
          </w:tcPr>
          <w:p w:rsidR="00485828" w:rsidRDefault="00E030AA" w:rsidP="00B201D9">
            <w:pPr>
              <w:pStyle w:val="a3"/>
              <w:ind w:left="0"/>
            </w:pPr>
            <w:r>
              <w:t>Заданная переменная</w:t>
            </w:r>
          </w:p>
        </w:tc>
        <w:tc>
          <w:tcPr>
            <w:tcW w:w="284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integer</w:t>
            </w:r>
          </w:p>
        </w:tc>
      </w:tr>
      <w:tr w:rsidR="00485828" w:rsidRPr="00E2013B" w:rsidTr="00B201D9">
        <w:tc>
          <w:tcPr>
            <w:tcW w:w="168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k</w:t>
            </w:r>
          </w:p>
        </w:tc>
        <w:tc>
          <w:tcPr>
            <w:tcW w:w="4095" w:type="dxa"/>
          </w:tcPr>
          <w:p w:rsidR="00485828" w:rsidRDefault="00485828" w:rsidP="00B201D9">
            <w:pPr>
              <w:pStyle w:val="a3"/>
              <w:ind w:left="0"/>
            </w:pPr>
            <w:r>
              <w:t xml:space="preserve"> </w:t>
            </w:r>
            <w:r w:rsidR="00E030AA">
              <w:t>Параметр цикла</w:t>
            </w:r>
          </w:p>
        </w:tc>
        <w:tc>
          <w:tcPr>
            <w:tcW w:w="284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integer</w:t>
            </w:r>
          </w:p>
        </w:tc>
      </w:tr>
      <w:tr w:rsidR="00485828" w:rsidTr="00B201D9">
        <w:tc>
          <w:tcPr>
            <w:tcW w:w="168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x</w:t>
            </w:r>
          </w:p>
        </w:tc>
        <w:tc>
          <w:tcPr>
            <w:tcW w:w="4095" w:type="dxa"/>
          </w:tcPr>
          <w:p w:rsidR="00485828" w:rsidRDefault="00E030AA" w:rsidP="00B201D9">
            <w:pPr>
              <w:pStyle w:val="a3"/>
              <w:ind w:left="0"/>
            </w:pPr>
            <w:r>
              <w:t>Заданная переменная</w:t>
            </w:r>
          </w:p>
        </w:tc>
        <w:tc>
          <w:tcPr>
            <w:tcW w:w="2845" w:type="dxa"/>
          </w:tcPr>
          <w:p w:rsidR="00485828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85828" w:rsidTr="00B201D9">
        <w:tc>
          <w:tcPr>
            <w:tcW w:w="168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z</w:t>
            </w:r>
          </w:p>
        </w:tc>
        <w:tc>
          <w:tcPr>
            <w:tcW w:w="4095" w:type="dxa"/>
          </w:tcPr>
          <w:p w:rsidR="00485828" w:rsidRDefault="00E030AA" w:rsidP="00B201D9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284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85828" w:rsidTr="00B201D9">
        <w:tc>
          <w:tcPr>
            <w:tcW w:w="168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com</w:t>
            </w:r>
          </w:p>
        </w:tc>
        <w:tc>
          <w:tcPr>
            <w:tcW w:w="4095" w:type="dxa"/>
          </w:tcPr>
          <w:p w:rsidR="00485828" w:rsidRDefault="00B809BE" w:rsidP="00B201D9">
            <w:pPr>
              <w:pStyle w:val="a3"/>
              <w:ind w:left="0"/>
            </w:pPr>
            <w:r>
              <w:t>Подсчет произведения</w:t>
            </w:r>
          </w:p>
        </w:tc>
        <w:tc>
          <w:tcPr>
            <w:tcW w:w="284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485828" w:rsidTr="00B201D9">
        <w:tc>
          <w:tcPr>
            <w:tcW w:w="1685" w:type="dxa"/>
          </w:tcPr>
          <w:p w:rsidR="00485828" w:rsidRPr="00E030AA" w:rsidRDefault="00485828" w:rsidP="00B201D9">
            <w:pPr>
              <w:pStyle w:val="a3"/>
              <w:ind w:left="0"/>
            </w:pPr>
            <w:r>
              <w:rPr>
                <w:lang w:val="en-US"/>
              </w:rPr>
              <w:t>sum</w:t>
            </w:r>
          </w:p>
        </w:tc>
        <w:tc>
          <w:tcPr>
            <w:tcW w:w="4095" w:type="dxa"/>
          </w:tcPr>
          <w:p w:rsidR="00485828" w:rsidRDefault="00B809BE" w:rsidP="00B201D9">
            <w:pPr>
              <w:pStyle w:val="a3"/>
              <w:ind w:left="0"/>
            </w:pPr>
            <w:r>
              <w:t>Подсчет суммы</w:t>
            </w:r>
          </w:p>
        </w:tc>
        <w:tc>
          <w:tcPr>
            <w:tcW w:w="2845" w:type="dxa"/>
          </w:tcPr>
          <w:p w:rsidR="00485828" w:rsidRDefault="00485828" w:rsidP="00B201D9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485828" w:rsidTr="00B201D9">
        <w:tc>
          <w:tcPr>
            <w:tcW w:w="1685" w:type="dxa"/>
          </w:tcPr>
          <w:p w:rsidR="00485828" w:rsidRPr="00E030AA" w:rsidRDefault="00046232" w:rsidP="00B201D9">
            <w:pPr>
              <w:pStyle w:val="a3"/>
              <w:ind w:left="0"/>
            </w:pPr>
            <w:proofErr w:type="spellStart"/>
            <w:r>
              <w:rPr>
                <w:lang w:val="en-US"/>
              </w:rPr>
              <w:t>st</w:t>
            </w:r>
            <w:proofErr w:type="spellEnd"/>
          </w:p>
        </w:tc>
        <w:tc>
          <w:tcPr>
            <w:tcW w:w="4095" w:type="dxa"/>
          </w:tcPr>
          <w:p w:rsidR="00485828" w:rsidRDefault="00E030AA" w:rsidP="00B201D9">
            <w:pPr>
              <w:pStyle w:val="a3"/>
              <w:ind w:left="0"/>
            </w:pPr>
            <w:r>
              <w:t>(-1), возведенное в степень</w:t>
            </w:r>
          </w:p>
        </w:tc>
        <w:tc>
          <w:tcPr>
            <w:tcW w:w="2845" w:type="dxa"/>
          </w:tcPr>
          <w:p w:rsidR="00485828" w:rsidRPr="00E030AA" w:rsidRDefault="00046232" w:rsidP="00B201D9">
            <w:pPr>
              <w:pStyle w:val="a3"/>
              <w:ind w:left="0"/>
            </w:pPr>
            <w:r>
              <w:rPr>
                <w:lang w:val="en-US"/>
              </w:rPr>
              <w:t>r</w:t>
            </w:r>
            <w:r w:rsidR="00485828">
              <w:rPr>
                <w:lang w:val="en-US"/>
              </w:rPr>
              <w:t>eal</w:t>
            </w:r>
          </w:p>
        </w:tc>
      </w:tr>
    </w:tbl>
    <w:p w:rsidR="00485828" w:rsidRDefault="00485828" w:rsidP="00485828">
      <w:pPr>
        <w:rPr>
          <w:lang w:val="en-US"/>
        </w:rPr>
      </w:pP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lang w:val="en-US"/>
        </w:rPr>
        <w:t>8)</w:t>
      </w: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program </w:t>
      </w:r>
      <w:proofErr w:type="spell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n,k</w:t>
      </w:r>
      <w:proofErr w:type="spellEnd"/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r w:rsidRPr="0048582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z, sum, </w:t>
      </w:r>
      <w:proofErr w:type="spellStart"/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com,st</w:t>
      </w:r>
      <w:proofErr w:type="spellEnd"/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r w:rsidRPr="0048582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4.5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proofErr w:type="spell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((k+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)*ln(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spellStart"/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((k+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)*ln(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sum:=</w:t>
      </w:r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m + </w:t>
      </w:r>
      <w:proofErr w:type="spell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st</w:t>
      </w:r>
      <w:proofErr w:type="spell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/ (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*k-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com :</w:t>
      </w:r>
      <w:proofErr w:type="gramEnd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com * (k * k + 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/(k * k + </w:t>
      </w:r>
      <w:r w:rsidRPr="0048582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85828" w:rsidRP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8582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85828" w:rsidRPr="00786A69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786A69">
        <w:rPr>
          <w:rFonts w:ascii="Courier New" w:hAnsi="Courier New" w:cs="Courier New"/>
          <w:color w:val="000000"/>
          <w:sz w:val="20"/>
          <w:szCs w:val="20"/>
        </w:rPr>
        <w:t>*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85828">
        <w:rPr>
          <w:rFonts w:ascii="Courier New" w:hAnsi="Courier New" w:cs="Courier New"/>
          <w:color w:val="000000"/>
          <w:sz w:val="20"/>
          <w:szCs w:val="20"/>
          <w:lang w:val="en-US"/>
        </w:rPr>
        <w:t>com</w:t>
      </w:r>
      <w:r w:rsidRPr="00786A6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85828" w:rsidRDefault="00485828" w:rsidP="00485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86A69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Результат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вычисления: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z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85828" w:rsidRPr="00CE1993" w:rsidRDefault="00485828" w:rsidP="00485828"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85828" w:rsidRPr="00CE1993" w:rsidRDefault="00485828" w:rsidP="00485828">
      <w:r w:rsidRPr="00CE1993">
        <w:t>9)</w:t>
      </w:r>
      <w:r>
        <w:rPr>
          <w:noProof/>
          <w:lang w:eastAsia="ru-RU"/>
        </w:rPr>
        <w:drawing>
          <wp:inline distT="0" distB="0" distL="0" distR="0">
            <wp:extent cx="5229225" cy="142355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А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71" cy="14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28" w:rsidRDefault="00485828" w:rsidP="00485828">
      <w:pPr>
        <w:rPr>
          <w:rFonts w:cstheme="minorHAnsi"/>
          <w:color w:val="222222"/>
          <w:shd w:val="clear" w:color="auto" w:fill="FFFFFF"/>
        </w:rPr>
      </w:pPr>
      <w:r w:rsidRPr="00CE1993">
        <w:t>10)</w:t>
      </w:r>
      <w:r>
        <w:t xml:space="preserve"> </w:t>
      </w:r>
      <w:r w:rsidR="00CE1993" w:rsidRPr="00CE1993">
        <w:t xml:space="preserve"> </w:t>
      </w:r>
      <w:r w:rsidR="00CE1993" w:rsidRPr="00582C62">
        <w:rPr>
          <w:rFonts w:cstheme="minorHAnsi"/>
        </w:rPr>
        <w:t>Чтобы вычислить сумму (</w:t>
      </w:r>
      <w:r w:rsidR="00CE1993" w:rsidRPr="00582C62">
        <w:rPr>
          <w:rFonts w:cstheme="minorHAnsi"/>
          <w:color w:val="222222"/>
          <w:shd w:val="clear" w:color="auto" w:fill="FFFFFF"/>
        </w:rPr>
        <w:t>Σ) и произведение (∏),</w:t>
      </w:r>
      <w:r w:rsidR="00CE199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E1993" w:rsidRPr="00582C62">
        <w:rPr>
          <w:rFonts w:cstheme="minorHAnsi"/>
          <w:color w:val="222222"/>
          <w:shd w:val="clear" w:color="auto" w:fill="FFFFFF"/>
        </w:rPr>
        <w:t xml:space="preserve">я использовала цикл </w:t>
      </w:r>
      <w:r w:rsidR="00CE1993" w:rsidRPr="00582C62">
        <w:rPr>
          <w:rFonts w:cstheme="minorHAnsi"/>
          <w:color w:val="222222"/>
          <w:shd w:val="clear" w:color="auto" w:fill="FFFFFF"/>
          <w:lang w:val="en-US"/>
        </w:rPr>
        <w:t>for</w:t>
      </w:r>
      <w:r w:rsidR="00CE1993" w:rsidRPr="00582C62">
        <w:rPr>
          <w:rFonts w:cstheme="minorHAnsi"/>
          <w:color w:val="222222"/>
          <w:shd w:val="clear" w:color="auto" w:fill="FFFFFF"/>
        </w:rPr>
        <w:t>. Для Σ и ∏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 я </w:t>
      </w:r>
      <w:r w:rsidR="00582C62">
        <w:rPr>
          <w:rFonts w:cstheme="minorHAnsi"/>
          <w:color w:val="222222"/>
          <w:shd w:val="clear" w:color="auto" w:fill="FFFFFF"/>
        </w:rPr>
        <w:t xml:space="preserve">отдельно создала накопительные переменные, а по завершению цикла вернула значения в уравнение. Также я использовала </w:t>
      </w:r>
      <w:proofErr w:type="spellStart"/>
      <w:r w:rsidR="00582C62">
        <w:rPr>
          <w:rFonts w:cstheme="minorHAnsi"/>
          <w:color w:val="222222"/>
          <w:shd w:val="clear" w:color="auto" w:fill="FFFFFF"/>
          <w:lang w:val="en-US"/>
        </w:rPr>
        <w:t>exp</w:t>
      </w:r>
      <w:proofErr w:type="spellEnd"/>
      <w:r w:rsidR="00582C62" w:rsidRPr="00582C62">
        <w:rPr>
          <w:rFonts w:cstheme="minorHAnsi"/>
          <w:color w:val="222222"/>
          <w:shd w:val="clear" w:color="auto" w:fill="FFFFFF"/>
        </w:rPr>
        <w:t xml:space="preserve"> </w:t>
      </w:r>
      <w:r w:rsidR="00582C62">
        <w:rPr>
          <w:rFonts w:cstheme="minorHAnsi"/>
          <w:color w:val="222222"/>
          <w:shd w:val="clear" w:color="auto" w:fill="FFFFFF"/>
        </w:rPr>
        <w:t xml:space="preserve">и </w:t>
      </w:r>
      <w:r w:rsidR="00582C62">
        <w:rPr>
          <w:rFonts w:cstheme="minorHAnsi"/>
          <w:color w:val="222222"/>
          <w:shd w:val="clear" w:color="auto" w:fill="FFFFFF"/>
          <w:lang w:val="en-US"/>
        </w:rPr>
        <w:t>ln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, </w:t>
      </w:r>
      <w:r w:rsidR="00582C62">
        <w:rPr>
          <w:rFonts w:cstheme="minorHAnsi"/>
          <w:color w:val="222222"/>
          <w:shd w:val="clear" w:color="auto" w:fill="FFFFFF"/>
        </w:rPr>
        <w:t xml:space="preserve">чтобы возвести в степень -1. Так как </w:t>
      </w:r>
      <w:proofErr w:type="gramStart"/>
      <w:r w:rsidR="00582C62">
        <w:rPr>
          <w:rFonts w:cstheme="minorHAnsi"/>
          <w:color w:val="222222"/>
          <w:shd w:val="clear" w:color="auto" w:fill="FFFFFF"/>
          <w:lang w:val="en-US"/>
        </w:rPr>
        <w:t>ln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 &gt;</w:t>
      </w:r>
      <w:proofErr w:type="gramEnd"/>
      <w:r w:rsidR="00582C62" w:rsidRPr="00582C62">
        <w:rPr>
          <w:rFonts w:cstheme="minorHAnsi"/>
          <w:color w:val="222222"/>
          <w:shd w:val="clear" w:color="auto" w:fill="FFFFFF"/>
        </w:rPr>
        <w:t xml:space="preserve"> 0, </w:t>
      </w:r>
      <w:r w:rsidR="00582C62">
        <w:rPr>
          <w:rFonts w:cstheme="minorHAnsi"/>
          <w:color w:val="222222"/>
          <w:shd w:val="clear" w:color="auto" w:fill="FFFFFF"/>
        </w:rPr>
        <w:t xml:space="preserve">я взяла 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|-1| = 1 </w:t>
      </w:r>
      <w:r w:rsidR="00582C62">
        <w:rPr>
          <w:rFonts w:cstheme="minorHAnsi"/>
          <w:color w:val="222222"/>
          <w:shd w:val="clear" w:color="auto" w:fill="FFFFFF"/>
        </w:rPr>
        <w:t xml:space="preserve">и использовала операторы условия </w:t>
      </w:r>
      <w:r w:rsidR="00582C62">
        <w:rPr>
          <w:rFonts w:cstheme="minorHAnsi"/>
          <w:color w:val="222222"/>
          <w:shd w:val="clear" w:color="auto" w:fill="FFFFFF"/>
          <w:lang w:val="en-US"/>
        </w:rPr>
        <w:t>if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 </w:t>
      </w:r>
      <w:r w:rsidR="00582C62">
        <w:rPr>
          <w:rFonts w:cstheme="minorHAnsi"/>
          <w:color w:val="222222"/>
          <w:shd w:val="clear" w:color="auto" w:fill="FFFFFF"/>
          <w:lang w:val="en-US"/>
        </w:rPr>
        <w:t>then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 </w:t>
      </w:r>
      <w:r w:rsidR="00582C62">
        <w:rPr>
          <w:rFonts w:cstheme="minorHAnsi"/>
          <w:color w:val="222222"/>
          <w:shd w:val="clear" w:color="auto" w:fill="FFFFFF"/>
          <w:lang w:val="en-US"/>
        </w:rPr>
        <w:t>else</w:t>
      </w:r>
      <w:r w:rsidR="00582C62" w:rsidRPr="00582C62">
        <w:rPr>
          <w:rFonts w:cstheme="minorHAnsi"/>
          <w:color w:val="222222"/>
          <w:shd w:val="clear" w:color="auto" w:fill="FFFFFF"/>
        </w:rPr>
        <w:t xml:space="preserve">, </w:t>
      </w:r>
      <w:r w:rsidR="00582C62">
        <w:rPr>
          <w:rFonts w:cstheme="minorHAnsi"/>
          <w:color w:val="222222"/>
          <w:shd w:val="clear" w:color="auto" w:fill="FFFFFF"/>
        </w:rPr>
        <w:t>чтобы определить четность/нечетность степени и получить нужное значение.</w:t>
      </w:r>
    </w:p>
    <w:p w:rsidR="00582C62" w:rsidRDefault="00582C62" w:rsidP="00582C6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  <w:r w:rsidRPr="00F40B99">
        <w:rPr>
          <w:b/>
          <w:sz w:val="28"/>
          <w:szCs w:val="28"/>
        </w:rPr>
        <w:t>:</w:t>
      </w:r>
    </w:p>
    <w:p w:rsidR="00582C62" w:rsidRDefault="00B809BE" w:rsidP="00582C62">
      <w:r>
        <w:lastRenderedPageBreak/>
        <w:t>4)</w:t>
      </w:r>
      <w:r>
        <w:rPr>
          <w:noProof/>
          <w:lang w:eastAsia="ru-RU"/>
        </w:rPr>
        <w:drawing>
          <wp:inline distT="0" distB="0" distL="0" distR="0">
            <wp:extent cx="2339162" cy="179614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ат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809" cy="18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62" w:rsidRDefault="00582C62" w:rsidP="00582C62">
      <w:r>
        <w:t>5) Математическая модель</w:t>
      </w:r>
    </w:p>
    <w:p w:rsidR="00B809BE" w:rsidRDefault="00B809BE" w:rsidP="00582C62">
      <w:r>
        <w:rPr>
          <w:noProof/>
          <w:lang w:eastAsia="ru-RU"/>
        </w:rPr>
        <w:drawing>
          <wp:inline distT="0" distB="0" distL="0" distR="0">
            <wp:extent cx="2360428" cy="1599000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мат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696" cy="16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62" w:rsidRDefault="00582C62" w:rsidP="00582C62">
      <w:r>
        <w:lastRenderedPageBreak/>
        <w:t>6)</w:t>
      </w:r>
      <w:bookmarkStart w:id="0" w:name="_GoBack"/>
      <w:r w:rsidR="00046232">
        <w:rPr>
          <w:noProof/>
          <w:lang w:eastAsia="ru-RU"/>
        </w:rPr>
        <w:drawing>
          <wp:inline distT="0" distB="0" distL="0" distR="0">
            <wp:extent cx="425005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3)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05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30AA" w:rsidRDefault="00E030AA" w:rsidP="00582C62">
      <w:r>
        <w:lastRenderedPageBreak/>
        <w:t>Вывод переменной!!!</w:t>
      </w:r>
    </w:p>
    <w:p w:rsidR="00786A69" w:rsidRDefault="00582C62" w:rsidP="00582C62">
      <w:r>
        <w:t>7)</w:t>
      </w:r>
      <w:r w:rsidR="00786A69"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4095"/>
        <w:gridCol w:w="2845"/>
      </w:tblGrid>
      <w:tr w:rsidR="00786A69" w:rsidRPr="00F40B99" w:rsidTr="006C2774">
        <w:tc>
          <w:tcPr>
            <w:tcW w:w="1685" w:type="dxa"/>
          </w:tcPr>
          <w:p w:rsidR="00786A69" w:rsidRPr="00F40B99" w:rsidRDefault="00786A69" w:rsidP="006C2774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Значение</w:t>
            </w:r>
          </w:p>
        </w:tc>
        <w:tc>
          <w:tcPr>
            <w:tcW w:w="4095" w:type="dxa"/>
          </w:tcPr>
          <w:p w:rsidR="00786A69" w:rsidRPr="00F40B99" w:rsidRDefault="00786A69" w:rsidP="006C2774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Смысл</w:t>
            </w:r>
          </w:p>
        </w:tc>
        <w:tc>
          <w:tcPr>
            <w:tcW w:w="2845" w:type="dxa"/>
          </w:tcPr>
          <w:p w:rsidR="00786A69" w:rsidRPr="00F40B99" w:rsidRDefault="00786A69" w:rsidP="006C2774">
            <w:pPr>
              <w:pStyle w:val="a3"/>
              <w:ind w:left="0"/>
              <w:jc w:val="center"/>
              <w:rPr>
                <w:b/>
              </w:rPr>
            </w:pPr>
            <w:r w:rsidRPr="00F40B99">
              <w:rPr>
                <w:b/>
              </w:rPr>
              <w:t>Тип</w:t>
            </w:r>
          </w:p>
        </w:tc>
      </w:tr>
      <w:tr w:rsidR="00786A69" w:rsidRPr="00F40B99" w:rsidTr="006C2774">
        <w:tc>
          <w:tcPr>
            <w:tcW w:w="1685" w:type="dxa"/>
          </w:tcPr>
          <w:p w:rsidR="00786A69" w:rsidRPr="00F40B99" w:rsidRDefault="00786A69" w:rsidP="00E030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5" w:type="dxa"/>
          </w:tcPr>
          <w:p w:rsidR="00786A69" w:rsidRDefault="00E030AA" w:rsidP="006C2774">
            <w:pPr>
              <w:pStyle w:val="a3"/>
              <w:ind w:left="0"/>
            </w:pPr>
            <w:r>
              <w:t>Вводимое значение</w:t>
            </w:r>
          </w:p>
        </w:tc>
        <w:tc>
          <w:tcPr>
            <w:tcW w:w="2845" w:type="dxa"/>
          </w:tcPr>
          <w:p w:rsidR="00786A69" w:rsidRPr="00F40B99" w:rsidRDefault="00786A69" w:rsidP="006C277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86A69" w:rsidRPr="00E2013B" w:rsidTr="006C2774">
        <w:tc>
          <w:tcPr>
            <w:tcW w:w="1685" w:type="dxa"/>
          </w:tcPr>
          <w:p w:rsidR="00786A69" w:rsidRPr="00F40B99" w:rsidRDefault="00786A69" w:rsidP="00E030A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095" w:type="dxa"/>
          </w:tcPr>
          <w:p w:rsidR="00786A69" w:rsidRDefault="00786A69" w:rsidP="006C2774">
            <w:pPr>
              <w:pStyle w:val="a3"/>
              <w:ind w:left="0"/>
            </w:pPr>
            <w:r>
              <w:t xml:space="preserve"> </w:t>
            </w:r>
            <w:r w:rsidR="00E030AA">
              <w:t>Счетчик</w:t>
            </w:r>
          </w:p>
        </w:tc>
        <w:tc>
          <w:tcPr>
            <w:tcW w:w="2845" w:type="dxa"/>
          </w:tcPr>
          <w:p w:rsidR="00786A69" w:rsidRPr="00E2013B" w:rsidRDefault="00786A69" w:rsidP="006C2774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786A69" w:rsidTr="006C2774">
        <w:tc>
          <w:tcPr>
            <w:tcW w:w="1685" w:type="dxa"/>
          </w:tcPr>
          <w:p w:rsidR="00786A69" w:rsidRPr="00F40B99" w:rsidRDefault="00786A69" w:rsidP="00E030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4095" w:type="dxa"/>
          </w:tcPr>
          <w:p w:rsidR="00786A69" w:rsidRDefault="00E030AA" w:rsidP="006C2774">
            <w:pPr>
              <w:pStyle w:val="a3"/>
              <w:ind w:left="0"/>
            </w:pPr>
            <w:r>
              <w:t>Промежуточная переменная</w:t>
            </w:r>
          </w:p>
        </w:tc>
        <w:tc>
          <w:tcPr>
            <w:tcW w:w="2845" w:type="dxa"/>
          </w:tcPr>
          <w:p w:rsidR="00786A69" w:rsidRDefault="00786A69" w:rsidP="006C2774">
            <w:pPr>
              <w:pStyle w:val="a3"/>
              <w:ind w:left="0"/>
            </w:pPr>
            <w:r>
              <w:rPr>
                <w:lang w:val="en-US"/>
              </w:rPr>
              <w:t>real</w:t>
            </w:r>
          </w:p>
        </w:tc>
      </w:tr>
      <w:tr w:rsidR="00E030AA" w:rsidTr="006C2774">
        <w:tc>
          <w:tcPr>
            <w:tcW w:w="1685" w:type="dxa"/>
          </w:tcPr>
          <w:p w:rsidR="00E030AA" w:rsidRDefault="00E030AA" w:rsidP="00E030A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</w:t>
            </w:r>
            <w:proofErr w:type="spellEnd"/>
          </w:p>
        </w:tc>
        <w:tc>
          <w:tcPr>
            <w:tcW w:w="4095" w:type="dxa"/>
          </w:tcPr>
          <w:p w:rsidR="00E030AA" w:rsidRDefault="00E030AA" w:rsidP="00E030AA">
            <w:pPr>
              <w:pStyle w:val="a3"/>
              <w:ind w:left="0"/>
            </w:pPr>
            <w:r>
              <w:t>Промежуточная переменная</w:t>
            </w:r>
          </w:p>
        </w:tc>
        <w:tc>
          <w:tcPr>
            <w:tcW w:w="2845" w:type="dxa"/>
          </w:tcPr>
          <w:p w:rsidR="00E030AA" w:rsidRDefault="00E030AA" w:rsidP="00E030A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030AA" w:rsidTr="006C2774">
        <w:tc>
          <w:tcPr>
            <w:tcW w:w="1685" w:type="dxa"/>
          </w:tcPr>
          <w:p w:rsidR="00E030AA" w:rsidRDefault="00E030AA" w:rsidP="00E030A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del</w:t>
            </w:r>
            <w:proofErr w:type="spellEnd"/>
          </w:p>
        </w:tc>
        <w:tc>
          <w:tcPr>
            <w:tcW w:w="4095" w:type="dxa"/>
          </w:tcPr>
          <w:p w:rsidR="00E030AA" w:rsidRDefault="00E030AA" w:rsidP="00E030AA">
            <w:pPr>
              <w:pStyle w:val="a3"/>
              <w:ind w:left="0"/>
            </w:pPr>
            <w:r>
              <w:t xml:space="preserve"> Подсчет 1-ого произведения</w:t>
            </w:r>
          </w:p>
        </w:tc>
        <w:tc>
          <w:tcPr>
            <w:tcW w:w="2845" w:type="dxa"/>
          </w:tcPr>
          <w:p w:rsidR="00E030AA" w:rsidRDefault="00E030AA" w:rsidP="00E030A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E030AA" w:rsidTr="006C2774">
        <w:tc>
          <w:tcPr>
            <w:tcW w:w="1685" w:type="dxa"/>
          </w:tcPr>
          <w:p w:rsidR="00E030AA" w:rsidRDefault="00E030AA" w:rsidP="00E030A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del</w:t>
            </w:r>
            <w:proofErr w:type="spellEnd"/>
          </w:p>
        </w:tc>
        <w:tc>
          <w:tcPr>
            <w:tcW w:w="4095" w:type="dxa"/>
          </w:tcPr>
          <w:p w:rsidR="00E030AA" w:rsidRDefault="00E030AA" w:rsidP="00E030AA">
            <w:pPr>
              <w:pStyle w:val="a3"/>
              <w:ind w:left="0"/>
            </w:pPr>
            <w:r>
              <w:t xml:space="preserve"> Подсчет 2-ой суммы</w:t>
            </w:r>
          </w:p>
        </w:tc>
        <w:tc>
          <w:tcPr>
            <w:tcW w:w="2845" w:type="dxa"/>
          </w:tcPr>
          <w:p w:rsidR="00E030AA" w:rsidRDefault="00E030AA" w:rsidP="00E030A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E030AA" w:rsidTr="006C2774">
        <w:tc>
          <w:tcPr>
            <w:tcW w:w="1685" w:type="dxa"/>
          </w:tcPr>
          <w:p w:rsidR="00E030AA" w:rsidRDefault="00E030AA" w:rsidP="00E030A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sq</w:t>
            </w:r>
            <w:proofErr w:type="spellEnd"/>
          </w:p>
        </w:tc>
        <w:tc>
          <w:tcPr>
            <w:tcW w:w="4095" w:type="dxa"/>
          </w:tcPr>
          <w:p w:rsidR="00E030AA" w:rsidRDefault="00E030AA" w:rsidP="00E030AA">
            <w:pPr>
              <w:pStyle w:val="a3"/>
              <w:ind w:left="0"/>
            </w:pPr>
            <w:r>
              <w:t xml:space="preserve"> Подсчет 1-ой суммы</w:t>
            </w:r>
          </w:p>
        </w:tc>
        <w:tc>
          <w:tcPr>
            <w:tcW w:w="2845" w:type="dxa"/>
          </w:tcPr>
          <w:p w:rsidR="00E030AA" w:rsidRDefault="00E030AA" w:rsidP="00E030A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030AA" w:rsidTr="006C2774">
        <w:tc>
          <w:tcPr>
            <w:tcW w:w="1685" w:type="dxa"/>
          </w:tcPr>
          <w:p w:rsidR="00E030AA" w:rsidRDefault="00E030AA" w:rsidP="00E030AA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sq</w:t>
            </w:r>
            <w:proofErr w:type="spellEnd"/>
          </w:p>
        </w:tc>
        <w:tc>
          <w:tcPr>
            <w:tcW w:w="4095" w:type="dxa"/>
          </w:tcPr>
          <w:p w:rsidR="00E030AA" w:rsidRDefault="00E030AA" w:rsidP="00E030AA">
            <w:pPr>
              <w:pStyle w:val="a3"/>
              <w:ind w:left="0"/>
            </w:pPr>
            <w:r>
              <w:t xml:space="preserve"> Подсчет 2-ого произведения</w:t>
            </w:r>
          </w:p>
        </w:tc>
        <w:tc>
          <w:tcPr>
            <w:tcW w:w="2845" w:type="dxa"/>
          </w:tcPr>
          <w:p w:rsidR="00E030AA" w:rsidRDefault="00E030AA" w:rsidP="00E030A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E030AA" w:rsidTr="006C2774">
        <w:tc>
          <w:tcPr>
            <w:tcW w:w="1685" w:type="dxa"/>
          </w:tcPr>
          <w:p w:rsidR="00E030AA" w:rsidRDefault="00E030AA" w:rsidP="00E030A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4095" w:type="dxa"/>
          </w:tcPr>
          <w:p w:rsidR="00E030AA" w:rsidRDefault="00E030AA" w:rsidP="00E030AA">
            <w:pPr>
              <w:pStyle w:val="a3"/>
              <w:ind w:left="0"/>
            </w:pPr>
            <w:r>
              <w:t>Результат</w:t>
            </w:r>
          </w:p>
        </w:tc>
        <w:tc>
          <w:tcPr>
            <w:tcW w:w="2845" w:type="dxa"/>
          </w:tcPr>
          <w:p w:rsidR="00E030AA" w:rsidRDefault="00E030AA" w:rsidP="00E030AA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582C62" w:rsidRDefault="00582C62" w:rsidP="00582C62"/>
    <w:p w:rsidR="00786A69" w:rsidRDefault="00582C62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8)</w:t>
      </w:r>
      <w:r w:rsidR="00786A69" w:rsidRPr="00786A6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786A69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="00786A69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786A69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786A6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n,i</w:t>
      </w:r>
      <w:proofErr w:type="spellEnd"/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sq,co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q:</w:t>
      </w:r>
      <w:r w:rsidRPr="00786A6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del,y</w:t>
      </w:r>
      <w:proofErr w:type="spellEnd"/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r w:rsidRPr="00786A69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786A6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786A6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: '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)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proofErr w:type="spellStart"/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del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/(i+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del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del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86A6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86A69" w:rsidRP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)/ (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comsq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786A6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sumdel</w:t>
      </w:r>
      <w:proofErr w:type="spellEnd"/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786A69" w:rsidRDefault="00786A69" w:rsidP="00786A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86A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y);</w:t>
      </w:r>
    </w:p>
    <w:p w:rsidR="00582C62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Pr="009D1BA8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  <w:r w:rsidRPr="009D1BA8">
        <w:rPr>
          <w:rFonts w:ascii="Courier New" w:hAnsi="Courier New" w:cs="Courier New"/>
          <w:color w:val="000000"/>
          <w:sz w:val="20"/>
          <w:szCs w:val="20"/>
        </w:rPr>
        <w:t>9)</w:t>
      </w: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14573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яябушка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Pr="00B226E7" w:rsidRDefault="00786A69" w:rsidP="00786A69">
      <w:pPr>
        <w:rPr>
          <w:rFonts w:cstheme="minorHAnsi"/>
          <w:color w:val="000000"/>
        </w:rPr>
      </w:pPr>
      <w:r w:rsidRPr="00B226E7">
        <w:rPr>
          <w:rFonts w:cstheme="minorHAnsi"/>
          <w:color w:val="000000"/>
        </w:rPr>
        <w:t xml:space="preserve">10) Данную задачу я решала </w:t>
      </w:r>
      <w:r w:rsidR="009D1BA8" w:rsidRPr="00B226E7">
        <w:rPr>
          <w:rFonts w:cstheme="minorHAnsi"/>
          <w:color w:val="000000"/>
        </w:rPr>
        <w:t xml:space="preserve">с помощью цикла </w:t>
      </w:r>
      <w:r w:rsidR="009D1BA8" w:rsidRPr="00B226E7">
        <w:rPr>
          <w:rFonts w:cstheme="minorHAnsi"/>
          <w:color w:val="000000"/>
          <w:lang w:val="en-US"/>
        </w:rPr>
        <w:t>for</w:t>
      </w:r>
      <w:r w:rsidR="009D1BA8" w:rsidRPr="00B226E7">
        <w:rPr>
          <w:rFonts w:cstheme="minorHAnsi"/>
          <w:color w:val="000000"/>
        </w:rPr>
        <w:t>. Так как мне нужно было вычислить две суммы и два произве</w:t>
      </w:r>
      <w:r w:rsidR="00E030AA" w:rsidRPr="00B226E7">
        <w:rPr>
          <w:rFonts w:cstheme="minorHAnsi"/>
          <w:color w:val="000000"/>
        </w:rPr>
        <w:t>дения, я сделала 4 переменные, а также две промежуточные переменные, которые подсчитывали значение выражения под суммой /произведением для эффективной работы программы по времени.</w:t>
      </w:r>
    </w:p>
    <w:p w:rsidR="00B226E7" w:rsidRDefault="00E030AA" w:rsidP="00B226E7">
      <w:r w:rsidRPr="00B226E7">
        <w:rPr>
          <w:rFonts w:cstheme="minorHAnsi"/>
          <w:color w:val="000000"/>
        </w:rPr>
        <w:lastRenderedPageBreak/>
        <w:t>11) Вывод:</w:t>
      </w:r>
      <w:r w:rsidR="00B226E7" w:rsidRPr="00B226E7">
        <w:rPr>
          <w:rFonts w:cstheme="minorHAnsi"/>
          <w:color w:val="000000"/>
        </w:rPr>
        <w:t xml:space="preserve"> с помощью данной работы я научилась реализовывать</w:t>
      </w:r>
      <w:r w:rsidR="00B226E7" w:rsidRPr="00B226E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226E7">
        <w:t xml:space="preserve">детерминированные вычислительные процессы с управлением по аргументу средствами </w:t>
      </w:r>
      <w:proofErr w:type="spellStart"/>
      <w:r w:rsidR="00B226E7" w:rsidRPr="00B226E7">
        <w:rPr>
          <w:lang w:val="en-US"/>
        </w:rPr>
        <w:t>PascalABC</w:t>
      </w:r>
      <w:proofErr w:type="spellEnd"/>
      <w:r w:rsidR="00B226E7">
        <w:t>.</w:t>
      </w:r>
      <w:r w:rsidR="00B226E7" w:rsidRPr="00B226E7">
        <w:rPr>
          <w:lang w:val="en-US"/>
        </w:rPr>
        <w:t>net</w:t>
      </w:r>
      <w:r w:rsidR="00B226E7">
        <w:t xml:space="preserve">, а именно такие задачи, как вычисление факториала, подсчет суммы и произведения, а также расчет значений для построения диаграмм. </w:t>
      </w:r>
    </w:p>
    <w:p w:rsidR="00E030AA" w:rsidRPr="009D1BA8" w:rsidRDefault="00E030AA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>
      <w:pPr>
        <w:rPr>
          <w:rFonts w:ascii="Courier New" w:hAnsi="Courier New" w:cs="Courier New"/>
          <w:color w:val="000000"/>
          <w:sz w:val="20"/>
          <w:szCs w:val="20"/>
        </w:rPr>
      </w:pPr>
    </w:p>
    <w:p w:rsidR="00786A69" w:rsidRDefault="00786A69" w:rsidP="00786A69"/>
    <w:p w:rsidR="00582C62" w:rsidRDefault="00582C62" w:rsidP="00582C62">
      <w:r>
        <w:t>9)</w:t>
      </w:r>
    </w:p>
    <w:p w:rsidR="00582C62" w:rsidRPr="00582C62" w:rsidRDefault="00582C62" w:rsidP="00582C62">
      <w:r>
        <w:t>10)</w:t>
      </w:r>
    </w:p>
    <w:p w:rsidR="00582C62" w:rsidRPr="00F40B99" w:rsidRDefault="00582C62" w:rsidP="00582C62">
      <w:pPr>
        <w:pStyle w:val="a3"/>
        <w:rPr>
          <w:b/>
          <w:sz w:val="28"/>
          <w:szCs w:val="28"/>
        </w:rPr>
      </w:pPr>
    </w:p>
    <w:p w:rsidR="00582C62" w:rsidRPr="00582C62" w:rsidRDefault="00582C62" w:rsidP="00485828"/>
    <w:p w:rsidR="00485828" w:rsidRPr="00CE1993" w:rsidRDefault="00485828" w:rsidP="00C8363C"/>
    <w:p w:rsidR="00485828" w:rsidRPr="00CE1993" w:rsidRDefault="00485828" w:rsidP="00C8363C"/>
    <w:sectPr w:rsidR="00485828" w:rsidRPr="00CE1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C20D5"/>
    <w:multiLevelType w:val="hybridMultilevel"/>
    <w:tmpl w:val="E6DAD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7128"/>
    <w:multiLevelType w:val="hybridMultilevel"/>
    <w:tmpl w:val="AA2A7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18A8"/>
    <w:multiLevelType w:val="hybridMultilevel"/>
    <w:tmpl w:val="AA2A7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CB"/>
    <w:rsid w:val="00046232"/>
    <w:rsid w:val="000B55D5"/>
    <w:rsid w:val="002A6ACB"/>
    <w:rsid w:val="002B2C31"/>
    <w:rsid w:val="00485828"/>
    <w:rsid w:val="00582C62"/>
    <w:rsid w:val="00786A69"/>
    <w:rsid w:val="009D1BA8"/>
    <w:rsid w:val="00B226E7"/>
    <w:rsid w:val="00B809BE"/>
    <w:rsid w:val="00C8363C"/>
    <w:rsid w:val="00CE1993"/>
    <w:rsid w:val="00D17DB5"/>
    <w:rsid w:val="00E030AA"/>
    <w:rsid w:val="00E2013B"/>
    <w:rsid w:val="00F40B99"/>
    <w:rsid w:val="00F6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1485"/>
  <w15:chartTrackingRefBased/>
  <w15:docId w15:val="{0605CBCB-8778-4306-B1C2-BE868B99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C31"/>
    <w:pPr>
      <w:ind w:left="720"/>
      <w:contextualSpacing/>
    </w:pPr>
  </w:style>
  <w:style w:type="table" w:styleId="a4">
    <w:name w:val="Table Grid"/>
    <w:basedOn w:val="a1"/>
    <w:uiPriority w:val="39"/>
    <w:rsid w:val="00F4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DBCD-1D6D-436E-AA94-8E98BA72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10-16T13:23:00Z</dcterms:created>
  <dcterms:modified xsi:type="dcterms:W3CDTF">2019-10-17T15:58:00Z</dcterms:modified>
</cp:coreProperties>
</file>